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ogłasza konkurs ofert na:</w:t>
      </w:r>
    </w:p>
    <w:p w:rsidR="00B11157" w:rsidRPr="00D10C22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2821FB" w:rsidRPr="002821FB" w:rsidRDefault="002821FB" w:rsidP="002821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2821FB" w:rsidRPr="00DD5D2E" w:rsidRDefault="00C348A8" w:rsidP="002821F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esie ginekologii i położnictwa w Oddziale Ginekologiczno-Położniczym, w tym pełnienie dyżurów lekarskich w wymiarze do 140 godz./ miesiąc</w:t>
      </w:r>
      <w:r w:rsidR="004E758E" w:rsidRPr="004E75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az </w:t>
      </w:r>
      <w:r w:rsidRPr="00C348A8">
        <w:rPr>
          <w:rFonts w:ascii="Arial" w:eastAsia="Times New Roman" w:hAnsi="Arial" w:cs="Arial"/>
          <w:bCs/>
          <w:sz w:val="20"/>
          <w:szCs w:val="20"/>
          <w:lang w:eastAsia="pl-PL"/>
        </w:rPr>
        <w:t>opieka lekarska w trakcie transportu medycznego świadczonego przez podwykonawcę w godzinach 7.00-15.00 pacjentów z oddziałów na których świadczenia realizuje Przyjmujący Zamówienie lub z innego oddziału za zgodą Przyjmującego Zamówienie, z wyłączeniem przypadków zagrożenia życi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-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4E758E" w:rsidRPr="004E758E">
        <w:rPr>
          <w:rFonts w:ascii="Arial" w:eastAsia="Times New Roman" w:hAnsi="Arial" w:cs="Arial"/>
          <w:bCs/>
          <w:sz w:val="20"/>
          <w:szCs w:val="20"/>
          <w:lang w:eastAsia="pl-PL"/>
        </w:rPr>
        <w:t>1 osoba</w:t>
      </w:r>
    </w:p>
    <w:p w:rsidR="00E34A86" w:rsidRDefault="00E34A86" w:rsidP="002821F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821FB" w:rsidRPr="00DD5D2E" w:rsidRDefault="002821FB" w:rsidP="002821F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D5D2E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C348A8" w:rsidRDefault="00796AB3" w:rsidP="001A400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Świadczenie usług zdrowotnych</w:t>
      </w:r>
      <w:r w:rsidR="00C348A8">
        <w:rPr>
          <w:rFonts w:ascii="Arial" w:hAnsi="Arial" w:cs="Arial"/>
          <w:bCs/>
          <w:sz w:val="20"/>
          <w:szCs w:val="20"/>
        </w:rPr>
        <w:t xml:space="preserve"> przez lekarza </w:t>
      </w:r>
      <w:r w:rsidR="00C348A8" w:rsidRPr="00C348A8">
        <w:rPr>
          <w:rFonts w:ascii="Arial" w:eastAsia="Times New Roman" w:hAnsi="Arial" w:cs="Arial"/>
          <w:bCs/>
          <w:sz w:val="20"/>
          <w:szCs w:val="20"/>
          <w:lang w:eastAsia="pl-PL"/>
        </w:rPr>
        <w:t>w zakresie medycyny sportowej w godzinach przedpołudniowych</w:t>
      </w:r>
      <w:r w:rsidR="00C348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C348A8" w:rsidRPr="00C348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wymiarze do </w:t>
      </w:r>
      <w:r w:rsidR="00C348A8">
        <w:rPr>
          <w:rFonts w:ascii="Arial" w:eastAsia="Times New Roman" w:hAnsi="Arial" w:cs="Arial"/>
          <w:bCs/>
          <w:sz w:val="20"/>
          <w:szCs w:val="20"/>
          <w:lang w:eastAsia="pl-PL"/>
        </w:rPr>
        <w:t>30</w:t>
      </w:r>
      <w:r w:rsidR="00C348A8" w:rsidRPr="00C348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godz./ miesiąc</w:t>
      </w:r>
      <w:r w:rsidR="006C5A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w Poradni Podstawowej Opieki Zdrowotnej w wymiarze do 12 godz./ miesiąc</w:t>
      </w:r>
      <w:r w:rsidR="00C348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C348A8" w:rsidRPr="00DD5D2E">
        <w:rPr>
          <w:rFonts w:ascii="Arial" w:eastAsia="Times New Roman" w:hAnsi="Arial" w:cs="Arial"/>
          <w:sz w:val="20"/>
          <w:szCs w:val="20"/>
          <w:lang w:eastAsia="pl-PL"/>
        </w:rPr>
        <w:t>- 1 osoba</w:t>
      </w:r>
    </w:p>
    <w:p w:rsidR="002D20AE" w:rsidRDefault="002D20AE" w:rsidP="001A400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D20AE" w:rsidRDefault="002D20AE" w:rsidP="002D20A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3</w:t>
      </w:r>
    </w:p>
    <w:p w:rsidR="002D20AE" w:rsidRDefault="002D20AE" w:rsidP="002D20A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dzielanie świadczeń zdrowotnych lekarskich w zakresie wykonywania badań USG i opisywania zdjęć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rt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n. 1 dzień w tygodniu wg harmonogramu dla pacjentów Płockiego Zakładu Opieki Zdrowotnej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>Sp. z o.o. – 1 osoba</w:t>
      </w:r>
    </w:p>
    <w:p w:rsidR="00C348A8" w:rsidRDefault="00C348A8" w:rsidP="001A400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C348A8" w:rsidRPr="00DD5D2E" w:rsidRDefault="00C348A8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Przedmiotem konkursu jest ud</w:t>
      </w:r>
      <w:r w:rsidR="007950A4" w:rsidRPr="00DD5D2E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DD5D2E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DD5D2E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DD5D2E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 w:rsidRPr="00DD5D2E">
        <w:rPr>
          <w:rFonts w:ascii="Arial" w:hAnsi="Arial" w:cs="Arial"/>
          <w:bCs/>
          <w:sz w:val="20"/>
          <w:szCs w:val="20"/>
        </w:rPr>
        <w:t>zmiany</w:t>
      </w:r>
      <w:r w:rsidRPr="00DD5D2E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</w:t>
      </w:r>
      <w:r w:rsidR="00D02ED1" w:rsidRPr="00DD5D2E">
        <w:rPr>
          <w:rFonts w:ascii="Arial" w:hAnsi="Arial" w:cs="Arial"/>
          <w:bCs/>
          <w:sz w:val="20"/>
          <w:szCs w:val="20"/>
        </w:rPr>
        <w:t>i</w:t>
      </w:r>
      <w:r w:rsidR="0011713C" w:rsidRPr="00DD5D2E">
        <w:rPr>
          <w:rFonts w:ascii="Arial" w:hAnsi="Arial" w:cs="Arial"/>
          <w:bCs/>
          <w:sz w:val="20"/>
          <w:szCs w:val="20"/>
        </w:rPr>
        <w:t>e będzie wykonywane w Siedzibie</w:t>
      </w:r>
      <w:r w:rsidRPr="00DD5D2E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 w:rsidRPr="00DD5D2E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DD5D2E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D5D2E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,</w:t>
      </w:r>
    </w:p>
    <w:p w:rsidR="00796220" w:rsidRPr="00DD5D2E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ie będzie w</w:t>
      </w:r>
      <w:r w:rsidR="00027F62" w:rsidRPr="00DD5D2E">
        <w:rPr>
          <w:rFonts w:ascii="Arial" w:hAnsi="Arial" w:cs="Arial"/>
          <w:bCs/>
          <w:sz w:val="20"/>
          <w:szCs w:val="20"/>
        </w:rPr>
        <w:t>ykonywane</w:t>
      </w:r>
      <w:r w:rsidR="00E14ABC" w:rsidRPr="00DD5D2E">
        <w:rPr>
          <w:rFonts w:ascii="Arial" w:hAnsi="Arial" w:cs="Arial"/>
          <w:bCs/>
          <w:sz w:val="20"/>
          <w:szCs w:val="20"/>
        </w:rPr>
        <w:t xml:space="preserve"> w okresie 2</w:t>
      </w:r>
      <w:r w:rsidR="00796AB3" w:rsidRPr="00DD5D2E">
        <w:rPr>
          <w:rFonts w:ascii="Arial" w:hAnsi="Arial" w:cs="Arial"/>
          <w:bCs/>
          <w:sz w:val="20"/>
          <w:szCs w:val="20"/>
        </w:rPr>
        <w:t>4</w:t>
      </w:r>
      <w:r w:rsidR="00E14ABC" w:rsidRPr="00DD5D2E">
        <w:rPr>
          <w:rFonts w:ascii="Arial" w:hAnsi="Arial" w:cs="Arial"/>
          <w:bCs/>
          <w:sz w:val="20"/>
          <w:szCs w:val="20"/>
        </w:rPr>
        <w:t xml:space="preserve"> miesięcy od dnia zawarcia umowy </w:t>
      </w:r>
    </w:p>
    <w:p w:rsidR="00725D9F" w:rsidRPr="002D20AE" w:rsidRDefault="007458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D5D2E"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C0695E" w:rsidRPr="00DD5D2E">
        <w:rPr>
          <w:rFonts w:ascii="Arial" w:hAnsi="Arial" w:cs="Arial"/>
          <w:bCs/>
          <w:sz w:val="20"/>
          <w:szCs w:val="20"/>
        </w:rPr>
        <w:t xml:space="preserve"> </w:t>
      </w:r>
      <w:r w:rsidR="00A22CE0" w:rsidRPr="00DD5D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85111300-3 Usługi szpitalne ginekologiczne, </w:t>
      </w:r>
      <w:r w:rsidR="00D96EB2" w:rsidRPr="00DD5D2E">
        <w:rPr>
          <w:rFonts w:ascii="Arial" w:hAnsi="Arial" w:cs="Arial"/>
          <w:bCs/>
          <w:sz w:val="20"/>
          <w:szCs w:val="20"/>
        </w:rPr>
        <w:t xml:space="preserve">85121200-5 Specjalistyczne </w:t>
      </w:r>
      <w:r w:rsidR="00214472">
        <w:rPr>
          <w:rFonts w:ascii="Arial" w:hAnsi="Arial" w:cs="Arial"/>
          <w:bCs/>
          <w:sz w:val="20"/>
          <w:szCs w:val="20"/>
        </w:rPr>
        <w:t>usługi medyczne</w:t>
      </w:r>
      <w:r w:rsidR="00D861B0">
        <w:rPr>
          <w:rFonts w:ascii="Arial" w:hAnsi="Arial" w:cs="Arial"/>
          <w:bCs/>
          <w:sz w:val="20"/>
          <w:szCs w:val="20"/>
        </w:rPr>
        <w:t xml:space="preserve">, </w:t>
      </w:r>
      <w:r w:rsidR="00D861B0" w:rsidRPr="00D861B0">
        <w:rPr>
          <w:rFonts w:ascii="Arial" w:eastAsia="Calibri" w:hAnsi="Arial" w:cs="Arial"/>
          <w:bCs/>
          <w:sz w:val="20"/>
          <w:szCs w:val="20"/>
        </w:rPr>
        <w:t xml:space="preserve">85121100-4 Ogólne usługi lekarskie, </w:t>
      </w:r>
    </w:p>
    <w:p w:rsidR="002D20AE" w:rsidRDefault="002D20AE" w:rsidP="002D20A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as oczekiwania na banie USG i opis zdjęcia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rt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momentu zgłoszenia przez Udzielającego Zamówienie nie może być dłuższy niż 2 tygodnie – dotyczy zadania nr 3.</w:t>
      </w:r>
    </w:p>
    <w:p w:rsidR="002D20AE" w:rsidRPr="00AB470B" w:rsidRDefault="002D20AE" w:rsidP="002D20AE">
      <w:pPr>
        <w:spacing w:after="0" w:line="240" w:lineRule="auto"/>
        <w:ind w:left="72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796220" w:rsidRPr="006C5A7A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6C5A7A">
        <w:rPr>
          <w:rFonts w:ascii="Arial" w:hAnsi="Arial" w:cs="Arial"/>
          <w:sz w:val="20"/>
          <w:szCs w:val="20"/>
        </w:rPr>
        <w:t>miesięcznym będzie następujący:</w:t>
      </w:r>
      <w:r w:rsidR="00D0551E" w:rsidRPr="006C5A7A">
        <w:rPr>
          <w:rFonts w:ascii="Arial" w:hAnsi="Arial" w:cs="Arial"/>
          <w:bCs/>
          <w:sz w:val="20"/>
          <w:szCs w:val="20"/>
        </w:rPr>
        <w:t xml:space="preserve"> </w:t>
      </w:r>
      <w:r w:rsidR="00736EFC" w:rsidRPr="006C5A7A">
        <w:rPr>
          <w:rFonts w:ascii="Arial" w:hAnsi="Arial" w:cs="Arial"/>
          <w:bCs/>
          <w:sz w:val="20"/>
          <w:szCs w:val="20"/>
        </w:rPr>
        <w:t>zgodnie z formularzem oferty</w:t>
      </w:r>
      <w:r w:rsidR="00D0551E" w:rsidRPr="006C5A7A">
        <w:rPr>
          <w:rFonts w:ascii="Arial" w:hAnsi="Arial" w:cs="Arial"/>
          <w:bCs/>
          <w:sz w:val="20"/>
          <w:szCs w:val="20"/>
        </w:rPr>
        <w:t>.</w:t>
      </w:r>
    </w:p>
    <w:p w:rsidR="00FF1BF8" w:rsidRPr="006C5A7A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Pr="006C5A7A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D861B0" w:rsidRPr="006C5A7A" w:rsidRDefault="00D861B0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087533" w:rsidRPr="006C5A7A" w:rsidRDefault="00087533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specjalizacji z zakresu </w:t>
      </w:r>
      <w:r w:rsidRPr="006C5A7A">
        <w:rPr>
          <w:rFonts w:ascii="Arial" w:hAnsi="Arial" w:cs="Arial"/>
          <w:bCs/>
          <w:sz w:val="20"/>
          <w:szCs w:val="20"/>
        </w:rPr>
        <w:t>z ginekologii i położnictwa – dotyczy zadania nr 1</w:t>
      </w:r>
      <w:r w:rsidR="00752EE8" w:rsidRPr="006C5A7A">
        <w:rPr>
          <w:rFonts w:ascii="Arial" w:hAnsi="Arial" w:cs="Arial"/>
          <w:bCs/>
          <w:sz w:val="20"/>
          <w:szCs w:val="20"/>
        </w:rPr>
        <w:t xml:space="preserve">, </w:t>
      </w:r>
      <w:r w:rsidR="002D20AE">
        <w:rPr>
          <w:rFonts w:ascii="Arial" w:hAnsi="Arial" w:cs="Arial"/>
          <w:bCs/>
          <w:sz w:val="20"/>
          <w:szCs w:val="20"/>
        </w:rPr>
        <w:br/>
      </w:r>
      <w:r w:rsidR="00752EE8" w:rsidRPr="006C5A7A">
        <w:rPr>
          <w:rFonts w:ascii="Arial" w:hAnsi="Arial" w:cs="Arial"/>
          <w:bCs/>
          <w:sz w:val="20"/>
          <w:szCs w:val="20"/>
        </w:rPr>
        <w:t xml:space="preserve">z zakresu </w:t>
      </w:r>
      <w:r w:rsidR="006C5A7A" w:rsidRPr="006C5A7A">
        <w:rPr>
          <w:rFonts w:ascii="Arial" w:hAnsi="Arial" w:cs="Arial"/>
          <w:bCs/>
          <w:sz w:val="20"/>
          <w:szCs w:val="20"/>
        </w:rPr>
        <w:t>medycyny sportowej</w:t>
      </w:r>
      <w:r w:rsidR="00752EE8" w:rsidRPr="006C5A7A">
        <w:rPr>
          <w:rFonts w:ascii="Arial" w:hAnsi="Arial" w:cs="Arial"/>
          <w:bCs/>
          <w:sz w:val="20"/>
          <w:szCs w:val="20"/>
        </w:rPr>
        <w:t xml:space="preserve"> – dotyczy zadania nr 2</w:t>
      </w:r>
      <w:r w:rsidR="00BD56A9" w:rsidRPr="006C5A7A">
        <w:rPr>
          <w:rFonts w:ascii="Arial" w:hAnsi="Arial" w:cs="Arial"/>
          <w:bCs/>
          <w:sz w:val="20"/>
          <w:szCs w:val="20"/>
        </w:rPr>
        <w:t>,</w:t>
      </w:r>
      <w:r w:rsidR="002D20AE">
        <w:rPr>
          <w:rFonts w:ascii="Arial" w:hAnsi="Arial" w:cs="Arial"/>
          <w:bCs/>
          <w:sz w:val="20"/>
          <w:szCs w:val="20"/>
        </w:rPr>
        <w:t xml:space="preserve"> z zakresu radiologii - dotyczy zadania nr 3</w:t>
      </w:r>
    </w:p>
    <w:p w:rsidR="00D861B0" w:rsidRPr="00087533" w:rsidRDefault="00BF051F" w:rsidP="004F24A9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4431A" w:rsidRDefault="0094431A" w:rsidP="004E758E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Default="0094431A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ę prawa wykonywania zawodu</w:t>
      </w:r>
      <w:r w:rsidR="00D8706E">
        <w:rPr>
          <w:rFonts w:ascii="Arial" w:eastAsia="Calibri" w:hAnsi="Arial" w:cs="Arial"/>
          <w:sz w:val="20"/>
          <w:szCs w:val="20"/>
        </w:rPr>
        <w:t xml:space="preserve"> </w:t>
      </w:r>
    </w:p>
    <w:p w:rsidR="00D13EB0" w:rsidRPr="004F24A9" w:rsidRDefault="00D8706E" w:rsidP="004F24A9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</w:t>
      </w:r>
      <w:r w:rsidR="004F24A9">
        <w:rPr>
          <w:rFonts w:ascii="Arial" w:eastAsia="Times New Roman" w:hAnsi="Arial" w:cs="Arial"/>
          <w:sz w:val="20"/>
          <w:szCs w:val="20"/>
          <w:lang w:eastAsia="pl-PL"/>
        </w:rPr>
        <w:t xml:space="preserve">dan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>
        <w:rPr>
          <w:rFonts w:ascii="Arial" w:hAnsi="Arial" w:cs="Arial"/>
          <w:sz w:val="20"/>
          <w:szCs w:val="20"/>
        </w:rPr>
        <w:t>y</w:t>
      </w:r>
      <w:r w:rsidR="00487D5E">
        <w:rPr>
          <w:rFonts w:ascii="Arial" w:hAnsi="Arial" w:cs="Arial"/>
          <w:sz w:val="20"/>
          <w:szCs w:val="20"/>
        </w:rPr>
        <w:t xml:space="preserve">k </w:t>
      </w:r>
      <w:r w:rsidR="004F24A9">
        <w:rPr>
          <w:rFonts w:ascii="Arial" w:hAnsi="Arial" w:cs="Arial"/>
          <w:sz w:val="20"/>
          <w:szCs w:val="20"/>
        </w:rPr>
        <w:t>lekarskich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755E8C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A24213">
        <w:rPr>
          <w:rFonts w:ascii="Arial" w:hAnsi="Arial" w:cs="Arial"/>
          <w:b/>
          <w:bCs/>
          <w:i/>
          <w:sz w:val="20"/>
          <w:szCs w:val="20"/>
        </w:rPr>
        <w:t>3</w:t>
      </w:r>
      <w:r w:rsidR="00C348A8">
        <w:rPr>
          <w:rFonts w:ascii="Arial" w:hAnsi="Arial" w:cs="Arial"/>
          <w:b/>
          <w:bCs/>
          <w:i/>
          <w:sz w:val="20"/>
          <w:szCs w:val="20"/>
        </w:rPr>
        <w:t>5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K/1</w:t>
      </w:r>
      <w:r w:rsidR="00F96A5F">
        <w:rPr>
          <w:rFonts w:ascii="Arial" w:hAnsi="Arial" w:cs="Arial"/>
          <w:b/>
          <w:bCs/>
          <w:i/>
          <w:sz w:val="20"/>
          <w:szCs w:val="20"/>
        </w:rPr>
        <w:t>9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40589C">
        <w:rPr>
          <w:rFonts w:ascii="Arial" w:hAnsi="Arial" w:cs="Arial"/>
          <w:b/>
          <w:bCs/>
          <w:sz w:val="20"/>
          <w:szCs w:val="20"/>
        </w:rPr>
        <w:t>8 stycznia 2020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</w:t>
      </w:r>
      <w:r w:rsidR="00087533">
        <w:rPr>
          <w:rFonts w:ascii="Arial" w:hAnsi="Arial" w:cs="Arial"/>
          <w:bCs/>
          <w:sz w:val="20"/>
          <w:szCs w:val="20"/>
        </w:rPr>
        <w:t>Males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40589C">
      <w:rPr>
        <w:rFonts w:ascii="Arial" w:hAnsi="Arial" w:cs="Arial"/>
        <w:noProof/>
        <w:sz w:val="18"/>
        <w:szCs w:val="18"/>
      </w:rPr>
      <w:t>2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C37ED9">
      <w:rPr>
        <w:rFonts w:ascii="Arial" w:hAnsi="Arial" w:cs="Arial"/>
        <w:i/>
        <w:sz w:val="18"/>
        <w:szCs w:val="18"/>
      </w:rPr>
      <w:t>3</w:t>
    </w:r>
    <w:r w:rsidR="00C348A8">
      <w:rPr>
        <w:rFonts w:ascii="Arial" w:hAnsi="Arial" w:cs="Arial"/>
        <w:i/>
        <w:sz w:val="18"/>
        <w:szCs w:val="18"/>
      </w:rPr>
      <w:t>5</w:t>
    </w:r>
    <w:r w:rsidR="0093116C">
      <w:rPr>
        <w:rFonts w:ascii="Arial" w:hAnsi="Arial" w:cs="Arial"/>
        <w:i/>
        <w:sz w:val="18"/>
        <w:szCs w:val="18"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66C0B"/>
    <w:rsid w:val="000670CF"/>
    <w:rsid w:val="00084202"/>
    <w:rsid w:val="00087533"/>
    <w:rsid w:val="00087B6B"/>
    <w:rsid w:val="00091C53"/>
    <w:rsid w:val="000B6F99"/>
    <w:rsid w:val="000E2B8D"/>
    <w:rsid w:val="000F07FD"/>
    <w:rsid w:val="000F3C85"/>
    <w:rsid w:val="001070FF"/>
    <w:rsid w:val="00113F4C"/>
    <w:rsid w:val="0011713C"/>
    <w:rsid w:val="0012559E"/>
    <w:rsid w:val="00131B2F"/>
    <w:rsid w:val="00131C0D"/>
    <w:rsid w:val="00142173"/>
    <w:rsid w:val="0016626F"/>
    <w:rsid w:val="001906D3"/>
    <w:rsid w:val="001945AE"/>
    <w:rsid w:val="00195C65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4472"/>
    <w:rsid w:val="0021761E"/>
    <w:rsid w:val="00253C6E"/>
    <w:rsid w:val="0025763A"/>
    <w:rsid w:val="00264655"/>
    <w:rsid w:val="002821FB"/>
    <w:rsid w:val="00283A21"/>
    <w:rsid w:val="002A76CB"/>
    <w:rsid w:val="002C6109"/>
    <w:rsid w:val="002C73EF"/>
    <w:rsid w:val="002D20AE"/>
    <w:rsid w:val="002D7FDD"/>
    <w:rsid w:val="002E73BC"/>
    <w:rsid w:val="0030106B"/>
    <w:rsid w:val="0030373F"/>
    <w:rsid w:val="00306862"/>
    <w:rsid w:val="00307226"/>
    <w:rsid w:val="00315D04"/>
    <w:rsid w:val="003257EA"/>
    <w:rsid w:val="00325A5D"/>
    <w:rsid w:val="00333496"/>
    <w:rsid w:val="00340B3F"/>
    <w:rsid w:val="003551D1"/>
    <w:rsid w:val="003638FC"/>
    <w:rsid w:val="00363BDA"/>
    <w:rsid w:val="0036728D"/>
    <w:rsid w:val="0038498B"/>
    <w:rsid w:val="00387ADE"/>
    <w:rsid w:val="003977D0"/>
    <w:rsid w:val="003A2C51"/>
    <w:rsid w:val="003D032E"/>
    <w:rsid w:val="003D18FC"/>
    <w:rsid w:val="003D7419"/>
    <w:rsid w:val="003E0AF2"/>
    <w:rsid w:val="003E0BF0"/>
    <w:rsid w:val="003F68E8"/>
    <w:rsid w:val="003F7BD0"/>
    <w:rsid w:val="0040589C"/>
    <w:rsid w:val="004101E5"/>
    <w:rsid w:val="0041731A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E758E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67088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5A7A"/>
    <w:rsid w:val="006C6526"/>
    <w:rsid w:val="006C74BC"/>
    <w:rsid w:val="006D4E71"/>
    <w:rsid w:val="006D7409"/>
    <w:rsid w:val="006F0D84"/>
    <w:rsid w:val="006F0EE2"/>
    <w:rsid w:val="006F455B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2EE8"/>
    <w:rsid w:val="00755E8C"/>
    <w:rsid w:val="007757AE"/>
    <w:rsid w:val="007812C2"/>
    <w:rsid w:val="007812C3"/>
    <w:rsid w:val="007930E7"/>
    <w:rsid w:val="007938AE"/>
    <w:rsid w:val="007950A4"/>
    <w:rsid w:val="00796220"/>
    <w:rsid w:val="00796AB3"/>
    <w:rsid w:val="007A21D7"/>
    <w:rsid w:val="007C0D16"/>
    <w:rsid w:val="007E0684"/>
    <w:rsid w:val="007F0493"/>
    <w:rsid w:val="007F117F"/>
    <w:rsid w:val="0081400B"/>
    <w:rsid w:val="008206D4"/>
    <w:rsid w:val="008355A4"/>
    <w:rsid w:val="00836C0F"/>
    <w:rsid w:val="0084689B"/>
    <w:rsid w:val="0086200C"/>
    <w:rsid w:val="00870359"/>
    <w:rsid w:val="00872FCA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431A"/>
    <w:rsid w:val="00946114"/>
    <w:rsid w:val="00966A2A"/>
    <w:rsid w:val="00974229"/>
    <w:rsid w:val="00983EC1"/>
    <w:rsid w:val="00990BDC"/>
    <w:rsid w:val="009C5215"/>
    <w:rsid w:val="009D7E12"/>
    <w:rsid w:val="009F6753"/>
    <w:rsid w:val="00A00208"/>
    <w:rsid w:val="00A0656F"/>
    <w:rsid w:val="00A1451C"/>
    <w:rsid w:val="00A22CE0"/>
    <w:rsid w:val="00A24213"/>
    <w:rsid w:val="00A43AFD"/>
    <w:rsid w:val="00A64B66"/>
    <w:rsid w:val="00A67068"/>
    <w:rsid w:val="00A80B7F"/>
    <w:rsid w:val="00A83B04"/>
    <w:rsid w:val="00A93332"/>
    <w:rsid w:val="00A935CA"/>
    <w:rsid w:val="00AB2CA7"/>
    <w:rsid w:val="00AB470B"/>
    <w:rsid w:val="00AB4C18"/>
    <w:rsid w:val="00AC36DE"/>
    <w:rsid w:val="00AD076D"/>
    <w:rsid w:val="00AD3E02"/>
    <w:rsid w:val="00AF2840"/>
    <w:rsid w:val="00AF2D80"/>
    <w:rsid w:val="00B11157"/>
    <w:rsid w:val="00B14948"/>
    <w:rsid w:val="00B14E44"/>
    <w:rsid w:val="00B14EF4"/>
    <w:rsid w:val="00B32EC8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142A"/>
    <w:rsid w:val="00BB78D5"/>
    <w:rsid w:val="00BC0404"/>
    <w:rsid w:val="00BD56A9"/>
    <w:rsid w:val="00BD7CD5"/>
    <w:rsid w:val="00BE0CAC"/>
    <w:rsid w:val="00BF051F"/>
    <w:rsid w:val="00BF75FF"/>
    <w:rsid w:val="00C0695E"/>
    <w:rsid w:val="00C31CA8"/>
    <w:rsid w:val="00C31FA6"/>
    <w:rsid w:val="00C348A8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D5D2E"/>
    <w:rsid w:val="00DE2511"/>
    <w:rsid w:val="00DE3BA6"/>
    <w:rsid w:val="00DE69C3"/>
    <w:rsid w:val="00E056B7"/>
    <w:rsid w:val="00E05DD4"/>
    <w:rsid w:val="00E13014"/>
    <w:rsid w:val="00E14ABC"/>
    <w:rsid w:val="00E34A86"/>
    <w:rsid w:val="00E4000B"/>
    <w:rsid w:val="00E40026"/>
    <w:rsid w:val="00E417B9"/>
    <w:rsid w:val="00E4741A"/>
    <w:rsid w:val="00E53F7F"/>
    <w:rsid w:val="00E65C1C"/>
    <w:rsid w:val="00E7270E"/>
    <w:rsid w:val="00E73CF5"/>
    <w:rsid w:val="00EA47B2"/>
    <w:rsid w:val="00EB01D0"/>
    <w:rsid w:val="00EB7C0B"/>
    <w:rsid w:val="00EC1603"/>
    <w:rsid w:val="00EC6238"/>
    <w:rsid w:val="00ED3229"/>
    <w:rsid w:val="00ED4BD7"/>
    <w:rsid w:val="00ED4E11"/>
    <w:rsid w:val="00ED4F70"/>
    <w:rsid w:val="00EF0EA3"/>
    <w:rsid w:val="00F01702"/>
    <w:rsid w:val="00F03A8E"/>
    <w:rsid w:val="00F20231"/>
    <w:rsid w:val="00F22D9A"/>
    <w:rsid w:val="00F24281"/>
    <w:rsid w:val="00F27C74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0276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E573-DD40-41F6-9077-350F724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275</cp:revision>
  <cp:lastPrinted>2019-12-02T08:33:00Z</cp:lastPrinted>
  <dcterms:created xsi:type="dcterms:W3CDTF">2014-03-31T06:41:00Z</dcterms:created>
  <dcterms:modified xsi:type="dcterms:W3CDTF">2019-12-30T09:40:00Z</dcterms:modified>
</cp:coreProperties>
</file>